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</w:t>
      </w:r>
      <w:r w:rsidR="00A77F5A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7F3A81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795C03">
        <w:rPr>
          <w:b/>
          <w:sz w:val="28"/>
          <w:szCs w:val="28"/>
        </w:rPr>
        <w:t xml:space="preserve"> e CASSIA LUCIANE DE OLIVEIR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 w:rsidR="00795C03">
        <w:rPr>
          <w:sz w:val="28"/>
          <w:szCs w:val="28"/>
        </w:rPr>
        <w:t>es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C43CD0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</w:t>
      </w:r>
      <w:r w:rsidR="007F3A81" w:rsidRPr="00F4104C">
        <w:rPr>
          <w:sz w:val="28"/>
          <w:szCs w:val="28"/>
        </w:rPr>
        <w:t>se fizerem necessárias</w:t>
      </w:r>
      <w:r w:rsidR="00EE3D59">
        <w:rPr>
          <w:sz w:val="28"/>
          <w:szCs w:val="28"/>
        </w:rPr>
        <w:t>,</w:t>
      </w:r>
      <w:r w:rsidR="00C43CD0">
        <w:rPr>
          <w:sz w:val="28"/>
          <w:szCs w:val="28"/>
        </w:rPr>
        <w:t xml:space="preserve"> para que seja cedido Ônibus ou Van para o transporte da Equipe de futebol dos Veteranos de nossa cidade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C43CD0" w:rsidRPr="00C43CD0" w:rsidRDefault="00BB6413" w:rsidP="00C43CD0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</w:t>
      </w:r>
      <w:r w:rsidRPr="00C43CD0">
        <w:rPr>
          <w:color w:val="000000" w:themeColor="text1"/>
          <w:sz w:val="28"/>
          <w:szCs w:val="28"/>
        </w:rPr>
        <w:t xml:space="preserve">, </w:t>
      </w:r>
      <w:r w:rsidR="00C43CD0">
        <w:rPr>
          <w:color w:val="000000" w:themeColor="text1"/>
          <w:sz w:val="28"/>
          <w:szCs w:val="28"/>
        </w:rPr>
        <w:t xml:space="preserve">para que </w:t>
      </w:r>
      <w:r w:rsidR="00C43CD0" w:rsidRPr="00C43CD0">
        <w:rPr>
          <w:color w:val="000000" w:themeColor="text1"/>
          <w:sz w:val="28"/>
          <w:szCs w:val="28"/>
        </w:rPr>
        <w:t>ha</w:t>
      </w:r>
      <w:r w:rsidR="00C43CD0">
        <w:rPr>
          <w:color w:val="000000" w:themeColor="text1"/>
          <w:sz w:val="28"/>
          <w:szCs w:val="28"/>
        </w:rPr>
        <w:t>ja</w:t>
      </w:r>
      <w:r w:rsidR="00C43CD0" w:rsidRPr="00C43CD0">
        <w:rPr>
          <w:color w:val="000000" w:themeColor="text1"/>
          <w:sz w:val="28"/>
          <w:szCs w:val="28"/>
        </w:rPr>
        <w:t xml:space="preserve"> o mesmo tratamento entre as equipes de futebol de nossa cidade. Pois é de conhecimento deste Vereador que todas as equipes são privilegiadas, com transporte e demais vantagens, apenas a equipe dos veteranos não recebe nenhum apoio da administração. Vale ressaltar que esta equipe também representa a nossa cidade aos demais municípios que visitam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C43CD0"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 w:rsidR="00C43CD0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D81F3E" w:rsidRDefault="00D81F3E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361B33" w:rsidRDefault="007F3A81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</w:p>
    <w:p w:rsidR="007A799F" w:rsidRDefault="007A799F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=Vereador=</w:t>
      </w:r>
    </w:p>
    <w:p w:rsidR="00D81F3E" w:rsidRDefault="00D81F3E" w:rsidP="00AD7A18">
      <w:pPr>
        <w:jc w:val="center"/>
        <w:rPr>
          <w:b/>
          <w:sz w:val="28"/>
          <w:szCs w:val="28"/>
        </w:rPr>
      </w:pPr>
    </w:p>
    <w:p w:rsidR="00D81F3E" w:rsidRDefault="00D81F3E" w:rsidP="00AD7A18">
      <w:pPr>
        <w:jc w:val="center"/>
        <w:rPr>
          <w:b/>
          <w:sz w:val="28"/>
          <w:szCs w:val="28"/>
        </w:rPr>
      </w:pPr>
    </w:p>
    <w:p w:rsidR="00D81F3E" w:rsidRDefault="00D81F3E" w:rsidP="00AD7A18">
      <w:pPr>
        <w:jc w:val="center"/>
        <w:rPr>
          <w:b/>
          <w:sz w:val="28"/>
          <w:szCs w:val="28"/>
        </w:rPr>
      </w:pPr>
    </w:p>
    <w:p w:rsidR="00D81F3E" w:rsidRDefault="00D81F3E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SIA LUCIANE DE OLIVEIRA</w:t>
      </w:r>
    </w:p>
    <w:p w:rsidR="00E8337A" w:rsidRPr="000831DA" w:rsidRDefault="00D81F3E" w:rsidP="00795C03">
      <w:pPr>
        <w:jc w:val="center"/>
      </w:pPr>
      <w:r>
        <w:rPr>
          <w:b/>
          <w:sz w:val="28"/>
          <w:szCs w:val="28"/>
        </w:rPr>
        <w:t>=Vereadora=</w:t>
      </w:r>
      <w:bookmarkStart w:id="0" w:name="_GoBack"/>
      <w:bookmarkEnd w:id="0"/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1B33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95C03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77F5A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3CD0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1F3E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A1AB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9505-2100-4F1D-9CBF-BACDC983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5</cp:revision>
  <cp:lastPrinted>2023-04-25T18:42:00Z</cp:lastPrinted>
  <dcterms:created xsi:type="dcterms:W3CDTF">2023-05-08T18:54:00Z</dcterms:created>
  <dcterms:modified xsi:type="dcterms:W3CDTF">2023-05-09T22:10:00Z</dcterms:modified>
</cp:coreProperties>
</file>